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8D155" w14:textId="77777777" w:rsidR="002E2BD8" w:rsidRDefault="00000000">
      <w:pPr>
        <w:pStyle w:val="Title"/>
      </w:pPr>
      <w:r>
        <w:t>Test Code Document – Password Validation Logic</w:t>
      </w:r>
    </w:p>
    <w:p w14:paraId="5BA370FC" w14:textId="77777777" w:rsidR="002E2BD8" w:rsidRDefault="00000000">
      <w:pPr>
        <w:pStyle w:val="Heading1"/>
      </w:pPr>
      <w:r>
        <w:t>1. Overview</w:t>
      </w:r>
    </w:p>
    <w:p w14:paraId="28325BD9" w14:textId="77777777" w:rsidR="00372EA0" w:rsidRDefault="00000000">
      <w:r>
        <w:t>This document specifies the test code logic for validating password requirements, including:</w:t>
      </w:r>
      <w:r>
        <w:br/>
        <w:t>- Minimum 8 characters</w:t>
      </w:r>
      <w:r>
        <w:br/>
        <w:t>- At least one number</w:t>
      </w:r>
    </w:p>
    <w:p w14:paraId="2EFA67AE" w14:textId="77777777" w:rsidR="002E2BD8" w:rsidRDefault="00372EA0">
      <w:r>
        <w:t>New Requirement from the client</w:t>
      </w:r>
      <w:r>
        <w:br/>
        <w:t>- At least one special character</w:t>
      </w:r>
    </w:p>
    <w:p w14:paraId="57683B80" w14:textId="77777777" w:rsidR="002E2BD8" w:rsidRDefault="00000000">
      <w:pPr>
        <w:pStyle w:val="Heading1"/>
      </w:pPr>
      <w:r>
        <w:t>2. Test Code (Python)</w:t>
      </w:r>
    </w:p>
    <w:p w14:paraId="54BF8DAB" w14:textId="77777777" w:rsidR="002E2BD8" w:rsidRDefault="00000000">
      <w:pPr>
        <w:pStyle w:val="IntenseQuote"/>
      </w:pPr>
      <w:r>
        <w:t>import re</w:t>
      </w:r>
    </w:p>
    <w:p w14:paraId="53AAAFBD" w14:textId="77777777" w:rsidR="002E2BD8" w:rsidRDefault="002E2BD8">
      <w:pPr>
        <w:pStyle w:val="IntenseQuote"/>
      </w:pPr>
    </w:p>
    <w:p w14:paraId="5624BE99" w14:textId="77777777" w:rsidR="002E2BD8" w:rsidRDefault="00000000">
      <w:pPr>
        <w:pStyle w:val="IntenseQuote"/>
      </w:pPr>
      <w:r>
        <w:t>def is_valid_password(password):</w:t>
      </w:r>
    </w:p>
    <w:p w14:paraId="5AB0E4B9" w14:textId="77777777" w:rsidR="002E2BD8" w:rsidRDefault="00000000">
      <w:pPr>
        <w:pStyle w:val="IntenseQuote"/>
      </w:pPr>
      <w:r>
        <w:t xml:space="preserve">    if len(password) &lt; 8:</w:t>
      </w:r>
    </w:p>
    <w:p w14:paraId="4F4371AF" w14:textId="77777777" w:rsidR="002E2BD8" w:rsidRDefault="00000000">
      <w:pPr>
        <w:pStyle w:val="IntenseQuote"/>
      </w:pPr>
      <w:r>
        <w:t xml:space="preserve">        return False, 'Password must be at least 8 characters long.'</w:t>
      </w:r>
    </w:p>
    <w:p w14:paraId="696D36AA" w14:textId="77777777" w:rsidR="002E2BD8" w:rsidRDefault="00000000">
      <w:pPr>
        <w:pStyle w:val="IntenseQuote"/>
      </w:pPr>
      <w:r>
        <w:t xml:space="preserve">    if not re.search(r'\d', password):</w:t>
      </w:r>
    </w:p>
    <w:p w14:paraId="1DD70DC6" w14:textId="77777777" w:rsidR="002E2BD8" w:rsidRDefault="00000000">
      <w:pPr>
        <w:pStyle w:val="IntenseQuote"/>
      </w:pPr>
      <w:r>
        <w:t xml:space="preserve">        return False, 'Password must include at least one number.'</w:t>
      </w:r>
    </w:p>
    <w:p w14:paraId="5E381BA0" w14:textId="77777777" w:rsidR="002E2BD8" w:rsidRDefault="00000000">
      <w:pPr>
        <w:pStyle w:val="IntenseQuote"/>
      </w:pPr>
      <w:r>
        <w:t xml:space="preserve">    if not re.search(r'[!@#$%^&amp;*(),.?":{}|&lt;&gt;]', password):</w:t>
      </w:r>
    </w:p>
    <w:p w14:paraId="2988B9E5" w14:textId="77777777" w:rsidR="002E2BD8" w:rsidRDefault="00000000">
      <w:pPr>
        <w:pStyle w:val="IntenseQuote"/>
      </w:pPr>
      <w:r>
        <w:t xml:space="preserve">        return False, 'Password must include at least one special character.'</w:t>
      </w:r>
    </w:p>
    <w:p w14:paraId="7D5047D3" w14:textId="77777777" w:rsidR="002E2BD8" w:rsidRDefault="00000000">
      <w:pPr>
        <w:pStyle w:val="IntenseQuote"/>
      </w:pPr>
      <w:r>
        <w:t xml:space="preserve">    return True, 'Password is valid.'</w:t>
      </w:r>
    </w:p>
    <w:p w14:paraId="0BE06E5B" w14:textId="77777777" w:rsidR="002E2BD8" w:rsidRDefault="002E2BD8">
      <w:pPr>
        <w:pStyle w:val="IntenseQuote"/>
      </w:pPr>
    </w:p>
    <w:p w14:paraId="3BF6408C" w14:textId="77777777" w:rsidR="002E2BD8" w:rsidRDefault="00000000">
      <w:pPr>
        <w:pStyle w:val="IntenseQuote"/>
      </w:pPr>
      <w:r>
        <w:t># Example Test Cases</w:t>
      </w:r>
    </w:p>
    <w:p w14:paraId="71170A21" w14:textId="77777777" w:rsidR="002E2BD8" w:rsidRDefault="00000000">
      <w:pPr>
        <w:pStyle w:val="IntenseQuote"/>
      </w:pPr>
      <w:r>
        <w:t>test_passwords = ['abc123', 'abc12345', 'abc123@', 'mypassword1', 'Pass123!', '12345678', 'MyPass@']</w:t>
      </w:r>
    </w:p>
    <w:p w14:paraId="1BEC9AF0" w14:textId="77777777" w:rsidR="002E2BD8" w:rsidRDefault="00000000">
      <w:pPr>
        <w:pStyle w:val="IntenseQuote"/>
      </w:pPr>
      <w:r>
        <w:lastRenderedPageBreak/>
        <w:t>for pwd in test_passwords:</w:t>
      </w:r>
    </w:p>
    <w:p w14:paraId="5F00A1E8" w14:textId="77777777" w:rsidR="002E2BD8" w:rsidRDefault="00000000">
      <w:pPr>
        <w:pStyle w:val="IntenseQuote"/>
      </w:pPr>
      <w:r>
        <w:t xml:space="preserve">    valid, message = is_valid_password(pwd)</w:t>
      </w:r>
    </w:p>
    <w:p w14:paraId="36502E61" w14:textId="77777777" w:rsidR="002E2BD8" w:rsidRDefault="00000000">
      <w:pPr>
        <w:pStyle w:val="IntenseQuote"/>
      </w:pPr>
      <w:r>
        <w:t xml:space="preserve">    </w:t>
      </w:r>
      <w:proofErr w:type="gramStart"/>
      <w:r>
        <w:t>print(f'Password: {pwd} - {message}'</w:t>
      </w:r>
      <w:proofErr w:type="gramEnd"/>
      <w:r>
        <w:t>)</w:t>
      </w:r>
    </w:p>
    <w:p w14:paraId="40BF497A" w14:textId="200D6A76" w:rsidR="00132512" w:rsidRDefault="00132512" w:rsidP="00132512">
      <w:pPr>
        <w:pStyle w:val="Heading1"/>
      </w:pPr>
      <w:r>
        <w:t xml:space="preserve">2. </w:t>
      </w:r>
      <w:r>
        <w:t xml:space="preserve">NEW </w:t>
      </w:r>
      <w:r>
        <w:t>Test Code (Python)</w:t>
      </w:r>
    </w:p>
    <w:p w14:paraId="0572B374" w14:textId="77777777" w:rsidR="00132512" w:rsidRDefault="00132512" w:rsidP="00132512">
      <w:pPr>
        <w:pStyle w:val="IntenseQuote"/>
      </w:pPr>
      <w:r>
        <w:t>import re</w:t>
      </w:r>
    </w:p>
    <w:p w14:paraId="1C5B0C5C" w14:textId="77777777" w:rsidR="00132512" w:rsidRDefault="00132512" w:rsidP="00132512">
      <w:pPr>
        <w:pStyle w:val="IntenseQuote"/>
      </w:pPr>
    </w:p>
    <w:p w14:paraId="6BF5E722" w14:textId="3A10AEF5" w:rsidR="00132512" w:rsidRDefault="00132512" w:rsidP="00132512">
      <w:pPr>
        <w:pStyle w:val="IntenseQuote"/>
      </w:pPr>
      <w:r>
        <w:t>def is_valid_</w:t>
      </w:r>
      <w:r>
        <w:t>address</w:t>
      </w:r>
      <w:r>
        <w:t>(password):</w:t>
      </w:r>
    </w:p>
    <w:p w14:paraId="53B0E8A7" w14:textId="0C3F8D20" w:rsidR="00132512" w:rsidRDefault="00132512" w:rsidP="00132512">
      <w:pPr>
        <w:pStyle w:val="IntenseQuote"/>
      </w:pPr>
      <w:r>
        <w:t xml:space="preserve">    if len(</w:t>
      </w:r>
      <w:r>
        <w:t>address</w:t>
      </w:r>
      <w:r>
        <w:t>) &lt; 8:</w:t>
      </w:r>
    </w:p>
    <w:p w14:paraId="44DA3EB0" w14:textId="1E540E5E" w:rsidR="00132512" w:rsidRDefault="00132512" w:rsidP="00132512">
      <w:pPr>
        <w:pStyle w:val="IntenseQuote"/>
      </w:pPr>
      <w:r>
        <w:t xml:space="preserve">        return False, </w:t>
      </w:r>
      <w:r>
        <w:t>address</w:t>
      </w:r>
      <w:r>
        <w:t xml:space="preserve"> must be at least 8 characters long.'</w:t>
      </w:r>
    </w:p>
    <w:p w14:paraId="03A3AE9F" w14:textId="19B7F116" w:rsidR="00132512" w:rsidRDefault="00132512" w:rsidP="00132512">
      <w:pPr>
        <w:pStyle w:val="IntenseQuote"/>
      </w:pPr>
      <w:r>
        <w:t xml:space="preserve">    if not </w:t>
      </w:r>
      <w:proofErr w:type="gramStart"/>
      <w:r>
        <w:t>re.search</w:t>
      </w:r>
      <w:proofErr w:type="gramEnd"/>
      <w:r>
        <w:t xml:space="preserve">(r'\d', </w:t>
      </w:r>
      <w:r>
        <w:t>address</w:t>
      </w:r>
      <w:r>
        <w:t>):</w:t>
      </w:r>
    </w:p>
    <w:p w14:paraId="396EC495" w14:textId="0A8A8EF2" w:rsidR="00132512" w:rsidRDefault="00132512" w:rsidP="00132512">
      <w:pPr>
        <w:pStyle w:val="IntenseQuote"/>
      </w:pPr>
      <w:r>
        <w:t xml:space="preserve">        return False, </w:t>
      </w:r>
      <w:r>
        <w:t>address</w:t>
      </w:r>
      <w:r>
        <w:t xml:space="preserve"> must include at least one number.'</w:t>
      </w:r>
    </w:p>
    <w:p w14:paraId="69785228" w14:textId="1C51D940" w:rsidR="00132512" w:rsidRDefault="00132512" w:rsidP="00132512">
      <w:pPr>
        <w:pStyle w:val="IntenseQuote"/>
      </w:pPr>
      <w:r>
        <w:t xml:space="preserve">    if not </w:t>
      </w:r>
      <w:proofErr w:type="gramStart"/>
      <w:r>
        <w:t>re.search</w:t>
      </w:r>
      <w:proofErr w:type="gramEnd"/>
      <w:r>
        <w:t>(r'</w:t>
      </w:r>
      <w:proofErr w:type="gramStart"/>
      <w:r>
        <w:t>[!@</w:t>
      </w:r>
      <w:proofErr w:type="gramEnd"/>
      <w:r>
        <w:t>#$%^&amp;*(</w:t>
      </w:r>
      <w:proofErr w:type="gramStart"/>
      <w:r>
        <w:t>),.?":{</w:t>
      </w:r>
      <w:proofErr w:type="gramEnd"/>
      <w:r>
        <w:t xml:space="preserve">}|&lt;&gt;]', </w:t>
      </w:r>
      <w:r>
        <w:t>adddress</w:t>
      </w:r>
      <w:r>
        <w:t>):</w:t>
      </w:r>
    </w:p>
    <w:p w14:paraId="47F4B40E" w14:textId="109E2380" w:rsidR="00132512" w:rsidRDefault="00132512" w:rsidP="00132512">
      <w:pPr>
        <w:pStyle w:val="IntenseQuote"/>
      </w:pPr>
      <w:r>
        <w:t xml:space="preserve">        return False, </w:t>
      </w:r>
      <w:r>
        <w:t>address</w:t>
      </w:r>
      <w:r>
        <w:t xml:space="preserve"> must include at least one special character.'</w:t>
      </w:r>
    </w:p>
    <w:p w14:paraId="11AC49AA" w14:textId="3F247133" w:rsidR="00132512" w:rsidRDefault="00132512" w:rsidP="00132512">
      <w:pPr>
        <w:pStyle w:val="IntenseQuote"/>
      </w:pPr>
      <w:r>
        <w:t xml:space="preserve">    return True, </w:t>
      </w:r>
      <w:r>
        <w:t>address</w:t>
      </w:r>
      <w:r>
        <w:t xml:space="preserve"> is valid.'</w:t>
      </w:r>
    </w:p>
    <w:p w14:paraId="1992CAAA" w14:textId="77777777" w:rsidR="00132512" w:rsidRDefault="00132512" w:rsidP="00132512">
      <w:pPr>
        <w:pStyle w:val="IntenseQuote"/>
      </w:pPr>
    </w:p>
    <w:p w14:paraId="2F758F4F" w14:textId="77777777" w:rsidR="00132512" w:rsidRDefault="00132512" w:rsidP="00132512">
      <w:pPr>
        <w:pStyle w:val="IntenseQuote"/>
      </w:pPr>
      <w:r>
        <w:t># Example Test Cases</w:t>
      </w:r>
    </w:p>
    <w:p w14:paraId="4C07A257" w14:textId="046DDF01" w:rsidR="00132512" w:rsidRDefault="00132512" w:rsidP="00132512">
      <w:pPr>
        <w:pStyle w:val="IntenseQuote"/>
      </w:pPr>
      <w:r>
        <w:t>test_</w:t>
      </w:r>
      <w:r>
        <w:t>addres</w:t>
      </w:r>
      <w:r>
        <w:t xml:space="preserve"> = ['abc123', 'abc12345', '</w:t>
      </w:r>
      <w:proofErr w:type="gramStart"/>
      <w:r>
        <w:t>abc123@'</w:t>
      </w:r>
      <w:proofErr w:type="gramEnd"/>
      <w:r>
        <w:t>, 'my</w:t>
      </w:r>
      <w:r>
        <w:t>address</w:t>
      </w:r>
      <w:r>
        <w:t>1', 'Pass123!', '12345678', '</w:t>
      </w:r>
      <w:proofErr w:type="gramStart"/>
      <w:r>
        <w:t>MyPass@'</w:t>
      </w:r>
      <w:proofErr w:type="gramEnd"/>
      <w:r>
        <w:t>]</w:t>
      </w:r>
    </w:p>
    <w:p w14:paraId="5BEBB8DF" w14:textId="11879022" w:rsidR="00132512" w:rsidRDefault="00132512" w:rsidP="00132512">
      <w:pPr>
        <w:pStyle w:val="IntenseQuote"/>
      </w:pPr>
      <w:r>
        <w:t>for pwd in test_</w:t>
      </w:r>
      <w:r>
        <w:t>address</w:t>
      </w:r>
      <w:r>
        <w:t>:</w:t>
      </w:r>
    </w:p>
    <w:p w14:paraId="7D2037F9" w14:textId="31D8182B" w:rsidR="00132512" w:rsidRDefault="00132512" w:rsidP="00132512">
      <w:pPr>
        <w:pStyle w:val="IntenseQuote"/>
      </w:pPr>
      <w:r>
        <w:t xml:space="preserve">    valid, message = is_valid_</w:t>
      </w:r>
      <w:r>
        <w:t>address</w:t>
      </w:r>
      <w:r>
        <w:t>(pwd)</w:t>
      </w:r>
    </w:p>
    <w:p w14:paraId="58103A0D" w14:textId="54517E7B" w:rsidR="00132512" w:rsidRDefault="00132512" w:rsidP="00132512">
      <w:pPr>
        <w:pStyle w:val="IntenseQuote"/>
      </w:pPr>
      <w:r>
        <w:t xml:space="preserve">    </w:t>
      </w:r>
      <w:proofErr w:type="gramStart"/>
      <w:r>
        <w:t>print(f'</w:t>
      </w:r>
      <w:r>
        <w:t>address</w:t>
      </w:r>
      <w:r>
        <w:t>: {pwd} - {message}'</w:t>
      </w:r>
      <w:proofErr w:type="gramEnd"/>
      <w:r>
        <w:t>)</w:t>
      </w:r>
    </w:p>
    <w:p w14:paraId="15217CD9" w14:textId="77777777" w:rsidR="00132512" w:rsidRPr="00132512" w:rsidRDefault="00132512" w:rsidP="00132512"/>
    <w:sectPr w:rsidR="00132512" w:rsidRPr="00132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1343061">
    <w:abstractNumId w:val="8"/>
  </w:num>
  <w:num w:numId="2" w16cid:durableId="782769757">
    <w:abstractNumId w:val="6"/>
  </w:num>
  <w:num w:numId="3" w16cid:durableId="1906797446">
    <w:abstractNumId w:val="5"/>
  </w:num>
  <w:num w:numId="4" w16cid:durableId="1221676083">
    <w:abstractNumId w:val="4"/>
  </w:num>
  <w:num w:numId="5" w16cid:durableId="976643229">
    <w:abstractNumId w:val="7"/>
  </w:num>
  <w:num w:numId="6" w16cid:durableId="689255186">
    <w:abstractNumId w:val="3"/>
  </w:num>
  <w:num w:numId="7" w16cid:durableId="161242952">
    <w:abstractNumId w:val="2"/>
  </w:num>
  <w:num w:numId="8" w16cid:durableId="2121874738">
    <w:abstractNumId w:val="1"/>
  </w:num>
  <w:num w:numId="9" w16cid:durableId="152509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512"/>
    <w:rsid w:val="0015074B"/>
    <w:rsid w:val="002413B5"/>
    <w:rsid w:val="0029639D"/>
    <w:rsid w:val="002E2BD8"/>
    <w:rsid w:val="00326F90"/>
    <w:rsid w:val="00372E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77F52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3</cp:revision>
  <dcterms:created xsi:type="dcterms:W3CDTF">2013-12-23T23:15:00Z</dcterms:created>
  <dcterms:modified xsi:type="dcterms:W3CDTF">2025-05-16T22:20:00Z</dcterms:modified>
  <cp:category/>
</cp:coreProperties>
</file>